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婚姻家庭法典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中华人民共和国婚姻家庭法典  最新升级版 评论地址：https://www.jiaokey.com/book/detail/130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